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498642F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C0E7A77">
              <v:rect id="Rectangle 1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73B8C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6613EDA" w:rsidR="003F4E91" w:rsidRPr="00064329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0DE92E3B" w14:textId="46613EDA" w:rsidR="003F4E91" w:rsidRPr="00064329" w:rsidRDefault="00130EC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2504A8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38B54FB" w:rsidR="002A2627" w:rsidRPr="00064329" w:rsidRDefault="005A74A7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WVE </w:t>
                                </w:r>
                                <w:r w:rsidR="001063D4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GK and NT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4D98" id="Text Box 4" o:spid="_x0000_s1027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38B54FB" w:rsidR="002A2627" w:rsidRPr="00064329" w:rsidRDefault="005A74A7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WVE </w:t>
                          </w:r>
                          <w:r w:rsidR="001063D4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GK and NT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51DB257C" w:rsidR="00130EC7" w:rsidRDefault="00130EC7" w:rsidP="0064558D">
      <w:pPr>
        <w:rPr>
          <w:rFonts w:cstheme="majorHAnsi"/>
          <w:noProof/>
        </w:rPr>
      </w:pPr>
    </w:p>
    <w:p w14:paraId="5F39EAF9" w14:textId="4BF845FF" w:rsidR="00130EC7" w:rsidRDefault="00130EC7" w:rsidP="0064558D">
      <w:pPr>
        <w:rPr>
          <w:rFonts w:cstheme="majorHAnsi"/>
          <w:noProof/>
        </w:rPr>
      </w:pPr>
    </w:p>
    <w:p w14:paraId="290EF47A" w14:textId="77777777" w:rsidR="00DC7D82" w:rsidRPr="00DC7D82" w:rsidRDefault="00DC7D82" w:rsidP="00DC7D82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4CD59A4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E793E" w:rsidRPr="001063D4">
            <w:rPr>
              <w:color w:val="0070C0"/>
              <w:sz w:val="22"/>
              <w:szCs w:val="22"/>
              <w:u w:val="single"/>
            </w:rPr>
            <w:t>www.myhealthmath.com/NGK-NTK</w:t>
          </w:r>
          <w:r w:rsidR="0078725F">
            <w:rPr>
              <w:color w:val="0070C0"/>
              <w:sz w:val="22"/>
              <w:szCs w:val="22"/>
              <w:u w:val="single"/>
            </w:rPr>
            <w:t>-</w:t>
          </w:r>
          <w:r w:rsidR="00E55383">
            <w:rPr>
              <w:color w:val="0070C0"/>
              <w:sz w:val="22"/>
              <w:szCs w:val="22"/>
              <w:u w:val="single"/>
            </w:rPr>
            <w:t>Wells-</w:t>
          </w:r>
          <w:r w:rsidR="009E793E" w:rsidRPr="001063D4">
            <w:rPr>
              <w:color w:val="0070C0"/>
              <w:sz w:val="22"/>
              <w:szCs w:val="22"/>
              <w:u w:val="single"/>
            </w:rPr>
            <w:t>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C56C928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1063D4">
          <w:rPr>
            <w:rStyle w:val="Hyperlink"/>
            <w:sz w:val="22"/>
            <w:szCs w:val="22"/>
          </w:rPr>
          <w:t>short vide</w:t>
        </w:r>
        <w:r w:rsidR="00FB4A7C" w:rsidRPr="001063D4">
          <w:rPr>
            <w:rStyle w:val="Hyperlink"/>
            <w:sz w:val="22"/>
            <w:szCs w:val="22"/>
          </w:rPr>
          <w:t>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55383">
            <w:rPr>
              <w:color w:val="0070C0"/>
              <w:sz w:val="22"/>
              <w:szCs w:val="22"/>
              <w:u w:val="single"/>
            </w:rPr>
            <w:t>www.myhealthmath.com/NGK-NTK-Wells-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41892FD5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color w:val="0070C0"/>
            <w:sz w:val="22"/>
            <w:szCs w:val="22"/>
            <w:u w:val="single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55383" w:rsidRPr="002838BF">
            <w:rPr>
              <w:rFonts w:cstheme="minorHAnsi"/>
              <w:bCs/>
              <w:color w:val="0070C0"/>
              <w:sz w:val="22"/>
              <w:szCs w:val="22"/>
              <w:u w:val="single"/>
            </w:rPr>
            <w:t>www.myhealthmath.com/NGK-NTK-Wells-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1AA11B90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55383">
            <w:rPr>
              <w:rFonts w:cstheme="minorHAnsi"/>
              <w:bCs/>
              <w:sz w:val="22"/>
              <w:szCs w:val="22"/>
            </w:rPr>
            <w:t>www.myhealthmath.com/NGK-NTK-Wells-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3FF2079D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C71187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55383">
            <w:rPr>
              <w:color w:val="0070C0"/>
              <w:sz w:val="22"/>
              <w:szCs w:val="22"/>
              <w:u w:val="single"/>
            </w:rPr>
            <w:t>www.myhealthmath.com/NGK-NTK-Wells-2023</w:t>
          </w:r>
        </w:sdtContent>
      </w:sdt>
    </w:p>
    <w:sectPr w:rsidR="00704E0B" w:rsidRPr="00887613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2629" w14:textId="77777777" w:rsidR="00CB033E" w:rsidRDefault="00CB033E" w:rsidP="00736825">
      <w:pPr>
        <w:spacing w:before="0" w:after="0" w:line="240" w:lineRule="auto"/>
      </w:pPr>
      <w:r>
        <w:separator/>
      </w:r>
    </w:p>
  </w:endnote>
  <w:endnote w:type="continuationSeparator" w:id="0">
    <w:p w14:paraId="1A880539" w14:textId="77777777" w:rsidR="00CB033E" w:rsidRDefault="00CB033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667D9A2" w14:textId="77777777" w:rsidR="00CB033E" w:rsidRDefault="00CB03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2AD" w14:textId="77777777" w:rsidR="00CB033E" w:rsidRDefault="00CB033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22F3620" w14:textId="77777777" w:rsidR="00CB033E" w:rsidRDefault="00CB033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BE952E9" w14:textId="77777777" w:rsidR="00CB033E" w:rsidRDefault="00CB033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63D4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38BF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A74A7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8725F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15A3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E793E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57500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158B"/>
    <w:rsid w:val="00C42DA4"/>
    <w:rsid w:val="00C44630"/>
    <w:rsid w:val="00C470E9"/>
    <w:rsid w:val="00C64D9E"/>
    <w:rsid w:val="00C65BDC"/>
    <w:rsid w:val="00C66B19"/>
    <w:rsid w:val="00C673DD"/>
    <w:rsid w:val="00C71187"/>
    <w:rsid w:val="00C7572E"/>
    <w:rsid w:val="00C950BF"/>
    <w:rsid w:val="00C97C65"/>
    <w:rsid w:val="00CA5182"/>
    <w:rsid w:val="00CA6169"/>
    <w:rsid w:val="00CB033E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49F4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462FF"/>
    <w:rsid w:val="00E52F15"/>
    <w:rsid w:val="00E55383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2707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C5990AA"/>
    <w:rsid w:val="11DCFCC1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95B6822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A7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49720201/9ac28f7c9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49720201/9ac28f7c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5103C1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B32DBE"/>
    <w:rsid w:val="00B42A54"/>
    <w:rsid w:val="00BE3960"/>
    <w:rsid w:val="00BF68FC"/>
    <w:rsid w:val="00C66B19"/>
    <w:rsid w:val="00D8263B"/>
    <w:rsid w:val="00D82B47"/>
    <w:rsid w:val="00E21ADD"/>
    <w:rsid w:val="00EB1CB9"/>
    <w:rsid w:val="00F4435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  <SharedWithUsers xmlns="d17b98f1-e1dc-4e66-83bb-154e861269d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 NGK and NT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GK-NTK-Wells-2023</cp:keywords>
  <dc:description>4 $100 Amazon gift cards</dc:description>
  <cp:lastModifiedBy>Megan Sullivan</cp:lastModifiedBy>
  <cp:revision>2</cp:revision>
  <dcterms:created xsi:type="dcterms:W3CDTF">2022-09-26T19:40:00Z</dcterms:created>
  <dcterms:modified xsi:type="dcterms:W3CDTF">2022-09-26T19:4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